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EF6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0EC4E8A" w14:textId="25D1B7A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93</w:t>
      </w:r>
      <w:r w:rsidR="000D6B18" w:rsidRPr="000D6B18">
        <w:rPr>
          <w:sz w:val="32"/>
          <w:u w:val="single"/>
        </w:rPr>
        <w:t xml:space="preserve">. </w:t>
      </w:r>
      <w:r w:rsidR="00BC1F17">
        <w:rPr>
          <w:b/>
          <w:sz w:val="32"/>
          <w:u w:val="single"/>
        </w:rPr>
        <w:t>THE JOYS OF THAT DA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48DB669" w14:textId="79A62C8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C1F17" w:rsidRPr="00BC1F17">
        <w:rPr>
          <w:rFonts w:cstheme="minorHAnsi"/>
          <w:i/>
          <w:sz w:val="24"/>
          <w:szCs w:val="24"/>
          <w:lang w:val="en-US"/>
        </w:rPr>
        <w:t xml:space="preserve">These things have I spoken unto you in proverbs: but the time cometh, when I shall no </w:t>
      </w:r>
      <w:proofErr w:type="gramStart"/>
      <w:r w:rsidR="00BC1F17" w:rsidRPr="00BC1F17">
        <w:rPr>
          <w:rFonts w:cstheme="minorHAnsi"/>
          <w:i/>
          <w:sz w:val="24"/>
          <w:szCs w:val="24"/>
          <w:lang w:val="en-US"/>
        </w:rPr>
        <w:t>more</w:t>
      </w:r>
      <w:proofErr w:type="gramEnd"/>
      <w:r w:rsidR="00BC1F17" w:rsidRPr="00BC1F17">
        <w:rPr>
          <w:rFonts w:cstheme="minorHAnsi"/>
          <w:i/>
          <w:sz w:val="24"/>
          <w:szCs w:val="24"/>
          <w:lang w:val="en-US"/>
        </w:rPr>
        <w:t xml:space="preserve"> speak unto you in proverbs, but I shall show you plainly of the Father. At that day ye shall ask in My Name: and I say not unto you, that I will pray the Father for you: For the Father Himself loveth you, because ye have loved Me, and have believed that I came out from Go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B9BAF69" w14:textId="6B0F52F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BC1F17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BC1F17">
        <w:rPr>
          <w:rFonts w:cstheme="minorHAnsi"/>
          <w:i/>
          <w:sz w:val="24"/>
          <w:szCs w:val="24"/>
          <w:lang w:val="en-US"/>
        </w:rPr>
        <w:t>25-27</w:t>
      </w:r>
    </w:p>
    <w:p w14:paraId="72A8F523" w14:textId="6C9A936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A5C5F" w14:textId="681B8E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tream which we have been tracking for so long in these discour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w nearly reached its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all but f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s up the great salient features which He has alread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once spec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time when His followers shall live wit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t and yet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iterates here substantially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has been saying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somewhat different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some slight expa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reiteration of the 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tures of the day which was about to dawn suggests how mu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much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repeated over an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the blessed and profound lessons of these words.</w:t>
      </w:r>
    </w:p>
    <w:p w14:paraId="18E6BB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C68952" w14:textId="48B6C6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hat a sublime self-repression there was in the Master!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 word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capes from His lips of the personal pain and agony into which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lunge and be bapti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at day could d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shed down and kept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 speaks to the disciples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of the joy that come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t all of the bitter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it is b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et forth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three characteristics which belong to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od between the ascension of Jesus Christ and His coming agai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day of continual and clearer teaching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of desires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day of filial experienc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characteristics of the Christian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ought to be the characteristics of our individual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! are they the characteristics of yours?</w:t>
      </w:r>
    </w:p>
    <w:p w14:paraId="47C9C2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8EDC57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note them in order.</w:t>
      </w:r>
    </w:p>
    <w:p w14:paraId="24D7FE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A7CF5F" w14:textId="1830169E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our Lord tells us that the whole period of the Christian life</w:t>
      </w:r>
      <w:r w:rsidR="000610DB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upon earth is to be a period of continuous and clearer teaching by</w:t>
      </w:r>
      <w:r w:rsidR="000610DB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Himself.</w:t>
      </w:r>
    </w:p>
    <w:p w14:paraId="2536D1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CB3A37" w14:textId="290D77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therto I have spoken to you in prover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a comparison or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m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ysterious and enigmatical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feren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ly to the immediately preceding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ure and the sorrow that accompanied it and was to merge into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described under that touching figure of the woman in trav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ference must be extended very much farth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cl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nly this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hole of His teaching by word 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here upon earth.</w:t>
      </w:r>
    </w:p>
    <w:p w14:paraId="2573CB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852D7D" w14:textId="5394BF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first thing that strikes me here is this strang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who knew Himself to be within four-and-twenty hours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that scarcely another word of instruction was to come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ly assert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he subsequent ag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o continue its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h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est and profoundest of earthly teachers have their lips seal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o as that no counsel can come from the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long in vain for responses from the silenced o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mb whatever new problems may 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calmly p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world as not having His teaching activity in the sligh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 suspended by that fact which puts a conclusive and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lose to all 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He says that after deat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clearly than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 Teacher of the world.</w:t>
      </w:r>
    </w:p>
    <w:p w14:paraId="3A3211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2F08A1" w14:textId="354C1D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es He mean by that?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first of all the fac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d this saying--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ere still in the future when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--the bitter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pernatural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ant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verlasting session of the Son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hand of God--taught the whole world the meaning of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ve of the Father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 of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ven the sweetest and tenderes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have taught them?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clar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nce of His teaching functions unbroken through death and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fers partly to the future facts of His earthly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more does He refer to that continuous teaching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Spirit whom He s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ranted to every believing soul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ages.</w:t>
      </w:r>
    </w:p>
    <w:p w14:paraId="3EC7F5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6AB167" w14:textId="215C06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grea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curs over and over again in these discour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ar too much dropped out of the conscious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eds of the modern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ll ourselve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b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a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y no means merely the effect of the recorded facts and utter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rved here in the Book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ponder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lso the hourly commun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a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nd souls that keep themselves near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eeper in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arger views of His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firmer gras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tents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ore complete subjection o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to the truth as it is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and women!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anything about what it is to learn of Christ in the sens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poor human voice like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ven merely the rec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ast words and deeds as garnered in these Gospels and expou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ource of your growing knowledge of Him?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keep our hearts and minds clearer than we do of the bab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vo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b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loyal and humbl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constant and 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sitting on the benches in Christ's school till the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came to give us His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great words of my tex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so often do in the mass of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ck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fication of experience and the assurance that it is so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sat in Christ's sch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you know the secr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ative whispers of His teaching? 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something w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hing insincere in your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on.</w:t>
      </w:r>
    </w:p>
    <w:p w14:paraId="02983D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476A4" w14:textId="352657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Lord here ranks that subs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before all that He said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 and precious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do not mean for one moment to allege that fre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s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ntained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given to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e-long and continuous teaching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ppose to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 the meaning of the great promise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of revelation were finished when He a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sp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tary upon the facts of revelation was completed with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ings which follow the Gospels in our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brings us up to the understanding of the facts 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tary upon them which Scripture co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hat was 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mly appreh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erious and enigmatical when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remains mysterious and enigmatical to us until we g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dually becomes full of significance and weighty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and certain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teaching which goes on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es--the lifting of His children to the level of apprehend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of the inexhaustible and manifold wisdom which is stor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 this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ne has been worked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it goes the richer is the lode; and no ages will exhau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s that are hid in Christ Jesus our Lord.</w:t>
      </w:r>
    </w:p>
    <w:p w14:paraId="0DCA80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82A3A" w14:textId="4779FB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uses the new probl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w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w circumst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ach successive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each individual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olve from His word larger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ake the earlier les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fully and deeply 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l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uneasiness about social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attitude to many ancient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ind that Jesus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has been to all pas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eneration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answer to all its dou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ing even these doubts as a means of evolving the deeper harmon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of unveiling in the ancient truth mo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n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s have seen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rite unto you no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commandment I write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haustible freshness of the old word taught us a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and larger appli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everlasting Teach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hope that shines through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mmen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I subm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 to that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 to men and systems and preach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s and magaz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of the noisy and clamo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gues that bewilder under pretence of enlightening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--have I said to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l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 peace! and le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lence of my waiting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 the Teacher Himself speak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for Thy servant he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ach me Thy way and lea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art my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the humblest of Thy scholars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766A67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A8B2D6" w14:textId="29987A7F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another of the glad features of this dawning day</w:t>
      </w:r>
      <w:r w:rsidR="000610DB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is that it is to be a day of desires based upon Christ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and Christlike.</w:t>
      </w:r>
    </w:p>
    <w:p w14:paraId="5F6FD5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E18553" w14:textId="7963F9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at day ye shall ask in M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translators have wisely p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on at the end of that cl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we may not hurry ov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quickly in haste to get to the nex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is a substa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and privilege wrapped up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has just been s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thing in the previous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repeats it here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mphas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t it by the subsequent words in a some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dwell upon it for a very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 explained in former sermons th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of that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ing in Christ'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sugges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hat it implies two things--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desires should 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ed upon His great work as the only ground of our acceptan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an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desires should all be such as re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 and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ask in His n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Hi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ing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s of answer solely upon His mighty sacrifice and all-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ped accurately and fully after the pattern of the wis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re dear 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o be the prerogative and the jo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ew d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about to dawn.</w:t>
      </w:r>
    </w:p>
    <w:p w14:paraId="68ED6C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C482DE" w14:textId="5B29FE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how beautifully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ishes moulded into conform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fered in reliance upon His great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s upon that oth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tell you plainl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ster's voic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ing the paternal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olar's voice answers with desires kindled by th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ngings and aspirations humbly offered for Hi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 of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our true response to His teaching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trono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powerful his telesc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may resolv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ebulae that resisted feebler instru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has his bou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vision enlarged as he looks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s yet oth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ier star-clouds lying mysterious beyond its ken--so each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x and tidal wave of knowledge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rist giv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aiting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s on to enlarged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ngings to 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further into the unexplored mysteries of that magnific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less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nestle still closer into the infinite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eclares to us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swer of the chil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 of the Father is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ba! Father! show me yet mo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spiration and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ing and satisfac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satiated and inexhaustible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weary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te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poles between which the life of a Christian may revol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othness and music.</w:t>
      </w:r>
    </w:p>
    <w:p w14:paraId="43DA27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DD3D97" w14:textId="172C94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riend! is that anything like the transcript of ou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re we know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long to know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? and the more we long to know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den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ous are the teac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Master? Is not this a far higher level of Christian lif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we live upon? And why so? Is Christ's word faithless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t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 to be gracious? Was this promise of His idle wind? Or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and I have never grasped the fulness of privilege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s upon us?</w:t>
      </w:r>
    </w:p>
    <w:p w14:paraId="5C35F5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09383" w14:textId="5E469829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at that day is to be a day of filial experience of</w:t>
      </w:r>
      <w:r w:rsidR="000610DB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a Father's love.</w:t>
      </w:r>
    </w:p>
    <w:p w14:paraId="4FCB3A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77D146" w14:textId="1BDADC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 say not unto you that I will pray the Father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loveth you because ye have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believed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ou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does not deny His 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does not bring it into eviden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deny it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oon afterwards we find Him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ray for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ou hast give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are 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 i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He may emphasise another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 of solace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those who listen to the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eir desires moulded into harmony with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ishes and hopes all based upon His sacrifice an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Father's love directly f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ed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ion to turn Him to be merc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sometimes caricatu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the intercess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t meant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t the reluctant will of the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rrible misconceptions Christ sweeps out of the fiel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there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t that the prayers of which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ing are offered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bstance and reality of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ean by the intercession of Jesus Christ.</w:t>
      </w:r>
    </w:p>
    <w:p w14:paraId="6C9FE6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A4253F" w14:textId="3E84D4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note that God loves the men who lov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ly does the Father identify Himself with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the blessed answer of His lov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 loves Christ loves God.</w:t>
      </w:r>
    </w:p>
    <w:p w14:paraId="163155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35D248" w14:textId="589762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osoever loves Christ must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that He came forth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are the two characteristics of a Christi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ivine mission of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that flows from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follow from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love which comes down upon the heart which loves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 and first flow of that love towards tha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v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first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not here tracking the strea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pointing to it midway in its f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o the fountain-head you have to go up to the divine Father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oved when there was no love in u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irst comes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motiv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nt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origin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nite love of God to sinners and aliens and enemie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the Cross and the mission of Jesus Christ; then the faith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ission; then the love which is the child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gras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and recognises the love that lies behind it;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e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ternal love of God falling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at love Him in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here in the sligh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 to conflict with the grand universal truth that God lo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ies and sinners and ali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reciou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ho have known and believed the love that God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ve under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ec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fluences of His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 place in its tenderness which it is impossible that any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who do not s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sweet commerce of a divin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ing a hu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self is the answer to a prior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with it the firm confidence that prayers in His name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rayers in vain.</w:t>
      </w:r>
    </w:p>
    <w:p w14:paraId="2932F0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D0D950" w14:textId="70E74A6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ing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ver-present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alm desires built upon Christ's Cross and fashioned after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ssurance in my quiet and filial heart that my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avens love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either give me serp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 them to be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refuse brea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 as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--these things ought to mark the lives of all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experience? 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are the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lieve that Thou art come forth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love Thee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780FF23" w14:textId="223D885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A2DC50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3D2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8:00Z</dcterms:modified>
</cp:coreProperties>
</file>